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DEB1" w14:textId="174EC1F2" w:rsidR="005C40B8" w:rsidRDefault="003C0C15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9"/>
          <w:szCs w:val="29"/>
        </w:rPr>
        <w:t xml:space="preserve">                     </w:t>
      </w:r>
      <w:proofErr w:type="spellStart"/>
      <w:r w:rsidR="00E16EEE">
        <w:rPr>
          <w:rFonts w:ascii="Arial" w:hAnsi="Arial" w:cs="Arial"/>
          <w:b/>
          <w:bCs/>
          <w:sz w:val="29"/>
          <w:szCs w:val="29"/>
        </w:rPr>
        <w:t>Zahtjev</w:t>
      </w:r>
      <w:proofErr w:type="spellEnd"/>
      <w:r w:rsidR="00E16EEE">
        <w:rPr>
          <w:rFonts w:ascii="Arial" w:hAnsi="Arial" w:cs="Arial"/>
          <w:b/>
          <w:bCs/>
          <w:sz w:val="29"/>
          <w:szCs w:val="29"/>
        </w:rPr>
        <w:t xml:space="preserve"> za </w:t>
      </w:r>
      <w:proofErr w:type="spellStart"/>
      <w:r>
        <w:rPr>
          <w:rFonts w:ascii="Arial" w:hAnsi="Arial" w:cs="Arial"/>
          <w:b/>
          <w:bCs/>
          <w:sz w:val="29"/>
          <w:szCs w:val="29"/>
        </w:rPr>
        <w:t>Defiskalizaciju</w:t>
      </w:r>
      <w:proofErr w:type="spellEnd"/>
      <w:r w:rsidR="00E16EEE">
        <w:rPr>
          <w:rFonts w:ascii="Arial" w:hAnsi="Arial" w:cs="Arial"/>
          <w:b/>
          <w:bCs/>
          <w:sz w:val="29"/>
          <w:szCs w:val="29"/>
        </w:rPr>
        <w:t xml:space="preserve"> uređaja</w:t>
      </w:r>
    </w:p>
    <w:p w14:paraId="0B85F1B0" w14:textId="77777777" w:rsidR="005C40B8" w:rsidRDefault="005C40B8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920"/>
        <w:gridCol w:w="280"/>
        <w:gridCol w:w="1200"/>
        <w:gridCol w:w="480"/>
        <w:gridCol w:w="120"/>
        <w:gridCol w:w="240"/>
        <w:gridCol w:w="1440"/>
        <w:gridCol w:w="1200"/>
        <w:gridCol w:w="1300"/>
        <w:gridCol w:w="30"/>
      </w:tblGrid>
      <w:tr w:rsidR="005C14CB" w14:paraId="4EA93622" w14:textId="77777777">
        <w:trPr>
          <w:trHeight w:val="2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5A80F" w14:textId="77777777" w:rsidR="005C40B8" w:rsidRPr="003C0C15" w:rsidRDefault="003C0C15" w:rsidP="00B4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b/>
                <w:bCs/>
                <w:sz w:val="18"/>
                <w:szCs w:val="18"/>
              </w:rPr>
              <w:t>Obrazac Z</w:t>
            </w:r>
            <w:r w:rsidR="00B4767C" w:rsidRPr="003C0C15">
              <w:rPr>
                <w:rFonts w:ascii="Arial" w:hAnsi="Arial" w:cs="Arial"/>
                <w:b/>
                <w:bCs/>
                <w:sz w:val="18"/>
                <w:szCs w:val="18"/>
              </w:rPr>
              <w:t>D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06F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1F2F2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b/>
                <w:bCs/>
                <w:sz w:val="19"/>
                <w:szCs w:val="19"/>
              </w:rPr>
              <w:t>1. POPUNJAVA OBVEZ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225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CBB0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FB75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3C4F1C05" w14:textId="77777777">
        <w:trPr>
          <w:trHeight w:val="1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E92A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553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96B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5AB4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780F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AEE2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18A952E6" w14:textId="77777777">
        <w:trPr>
          <w:trHeight w:val="98"/>
        </w:trPr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F2BB1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0041F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EE733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C62B4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77A5D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2177B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FAFFE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6FE0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BC419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2CF8A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CCEE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425A2C19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2DE0E22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1. Obvez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D0FA4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1D698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638A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966EC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oda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0E1AF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53A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2588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C443D33" w14:textId="77777777">
        <w:trPr>
          <w:trHeight w:val="3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85A8FC1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JI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499C5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FF2BB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CE63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58CAE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6D1B1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486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670D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0A7ED4A1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ECBDD8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DV bro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3BEC1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DD52C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BC574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6E371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44021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1D21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4FDF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0E46B4E3" w14:textId="77777777">
        <w:trPr>
          <w:trHeight w:val="23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EAFE24E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Nazi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99E8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48DB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DA77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EF92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8C3A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32A42A84" w14:textId="77777777">
        <w:trPr>
          <w:trHeight w:val="11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962C6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21C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36A0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27FBE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82AA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4E8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39B4C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8724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0D263F40" w14:textId="77777777">
        <w:trPr>
          <w:trHeight w:val="10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EFFC9F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F3010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7B91F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C309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01B62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B4C15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6B018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64B5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52BF6663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F553586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Općina (šifra / naziv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F2FCC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D8CA8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DF055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DBF7E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C3108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E8F5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ADFD8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E5219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46015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D05A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25262BB6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C7B8B6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Mjes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05E24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C7890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E192E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CDD0A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CA98F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B370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C39E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399B88EA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467A1F6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Ulica i bro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BD20B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9D488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F51FE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633E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92850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6426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E205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5AE807AF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E054A6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Telefon i telefa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1C1D6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A0BBA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AE6B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8171B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F449B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BD530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26904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78D25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29834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E45C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14404EEA" w14:textId="77777777">
        <w:trPr>
          <w:trHeight w:val="35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7BB259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5B7C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8370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03799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118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6B9F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A1D7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300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4A0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C69AB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DE4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2C550FF7" w14:textId="77777777">
        <w:trPr>
          <w:trHeight w:val="24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2201EAF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Web adre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45D17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20E1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4426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5366E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9F3FF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670D8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FB41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2B9B9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B9D4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EA9C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FAB5436" w14:textId="77777777">
        <w:trPr>
          <w:trHeight w:val="100"/>
        </w:trPr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523F2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4EE0B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0FA2D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82F6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6FA64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4B21D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F62A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59214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F3F0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1779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938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0D391BFE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CA9D17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2. Fiskalni uređa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F976C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DF6F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88A1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A69A41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oda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7879C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E533D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2A9C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4DBA0DDE" w14:textId="77777777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2F39A8A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Ovlašteni proizvođač / zastup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C93F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8A4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D5AE7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91DBD3" w14:textId="77777777" w:rsidR="005C40B8" w:rsidRPr="003C0C15" w:rsidRDefault="005C40B8" w:rsidP="00E8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AFF0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66D0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92B72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6A2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0C8AF372" w14:textId="77777777">
        <w:trPr>
          <w:trHeight w:val="80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B2E43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521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586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95B9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FB6B5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217B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8DF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18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F9D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28087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9DE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1B173162" w14:textId="77777777">
        <w:trPr>
          <w:trHeight w:val="10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9AA180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69C16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2D70F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3D12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BB72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D77C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E8103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3C80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DCB20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6339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56F8205E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3CE2F2D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Tip fiskalnog uređa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4C27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D619E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AC09A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A6278" w14:textId="77777777" w:rsidR="005C40B8" w:rsidRPr="003C0C15" w:rsidRDefault="005C40B8" w:rsidP="00E8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A06E8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BD488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95077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D1E1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ACA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74392DF" w14:textId="77777777">
        <w:trPr>
          <w:trHeight w:val="36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FEA6D8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IBFU</w:t>
            </w:r>
            <w:r w:rsidR="00CC264D" w:rsidRPr="003C0C15">
              <w:rPr>
                <w:rFonts w:ascii="Arial" w:hAnsi="Arial" w:cs="Arial"/>
                <w:sz w:val="18"/>
                <w:szCs w:val="18"/>
              </w:rPr>
              <w:t xml:space="preserve"> / IBF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53672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A88C2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6416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D73ECB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Times New Roman" w:hAnsi="Times New Roman"/>
                <w:sz w:val="24"/>
                <w:szCs w:val="24"/>
              </w:rPr>
              <w:t xml:space="preserve">                            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0C4B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D6971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15B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1C7E8E29" w14:textId="77777777">
        <w:trPr>
          <w:trHeight w:val="100"/>
        </w:trPr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6783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1E971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9747B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A702B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1FC1A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56079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8AA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6D63B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963F2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01FB2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C2F4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53CE0E5F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E208CCB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3. Mjesto instaliranj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C60FA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54481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DCDC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C4A12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oda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A27B4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5FBAA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8F93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F8F8CF0" w14:textId="77777777">
        <w:trPr>
          <w:trHeight w:val="320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30A265C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JIB poslovne jedinice / izdvojene radnj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6E54B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B4BA4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5B592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776CA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9033D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070A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BEB1AE8" w14:textId="77777777">
        <w:trPr>
          <w:trHeight w:val="23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1EC933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Naziv mjesta instaliranj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986A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F92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154AD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E6055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64A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6F90451" w14:textId="77777777">
        <w:trPr>
          <w:trHeight w:val="118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74436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96E8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2E54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378C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DB19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3411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477E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8B87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27B1D83B" w14:textId="77777777">
        <w:trPr>
          <w:trHeight w:val="10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A2790E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EE18D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D1CF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8E316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09792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78E2D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372F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B9F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6C6AE466" w14:textId="77777777">
        <w:trPr>
          <w:trHeight w:val="340"/>
        </w:trPr>
        <w:tc>
          <w:tcPr>
            <w:tcW w:w="5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1278C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Registracijski ili drugi identifikacijski broj sredstva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17171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DD1F6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0B652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353B4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2EE02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A83E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2E3D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4AC8953A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BC91996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Općina (šifra / naziv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E7652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1FBAC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DD7B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5A26E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3636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A41E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058E6" w14:textId="77777777" w:rsidR="005C40B8" w:rsidRPr="003C0C15" w:rsidRDefault="005C40B8" w:rsidP="00E8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7F38A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E763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80A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3BC7FE91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C11ABC3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Mjes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F71B9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E9B80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5FEB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AB82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88B1F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20819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73E9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2CA4B5E5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27DDBDE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Ulica i broj*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68894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68048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835AD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406D6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B1E1F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6502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E454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417135E5" w14:textId="77777777">
        <w:trPr>
          <w:trHeight w:val="36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5E2EAC2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Telefon i telefa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54E2C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8CBF0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8C45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DFEBF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6BE70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9D26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59865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84B2E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CFC0A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88C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6BEFC012" w14:textId="77777777">
        <w:trPr>
          <w:trHeight w:val="100"/>
        </w:trPr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2D6D9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D29DD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FEF6D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512C2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1823B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1F296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83386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1833F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8E756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3BC99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5EE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2C26452" w14:textId="77777777">
        <w:trPr>
          <w:trHeight w:val="33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A871EA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4. Razlog podnošenja zahtje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7161E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odac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5D4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E771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B2CC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0D6E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25B1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DCAD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B5E2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7623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FE1B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280036BF" w14:textId="77777777">
        <w:trPr>
          <w:trHeight w:val="12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F84E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E9F64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98DE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6CDC9" w14:textId="62B14BD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71683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7074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9F02B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7EAB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40B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1A20DFA5" w14:textId="77777777">
        <w:trPr>
          <w:trHeight w:val="33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4112CE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Zaokružiti razlo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B455E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w w:val="98"/>
                <w:sz w:val="18"/>
                <w:szCs w:val="18"/>
              </w:rPr>
              <w:t>Prestana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2133D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CF83EC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Smanjenje obim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04B806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Oštećenje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47600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Krađ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FC434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Ostal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CF7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38E493C6" w14:textId="77777777">
        <w:trPr>
          <w:trHeight w:val="240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307C41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odnošenj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B61C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w w:val="98"/>
                <w:sz w:val="18"/>
                <w:szCs w:val="18"/>
              </w:rPr>
              <w:t>obavljanj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262A9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3D85BA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obavljanj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400F5B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unište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99E748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fiskalno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4A8B1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250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2497DC82" w14:textId="77777777">
        <w:trPr>
          <w:trHeight w:val="240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05F41D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Z</w:t>
            </w:r>
            <w:r w:rsidR="00E16EEE" w:rsidRPr="003C0C15">
              <w:rPr>
                <w:rFonts w:ascii="Arial" w:hAnsi="Arial" w:cs="Arial"/>
                <w:sz w:val="18"/>
                <w:szCs w:val="18"/>
              </w:rPr>
              <w:t>ahtje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C690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w w:val="98"/>
                <w:sz w:val="18"/>
                <w:szCs w:val="18"/>
              </w:rPr>
              <w:t>djelatnos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386DD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A7752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djelatnosti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050B0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fiskalnog uređa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C47038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uređa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11C69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D970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0FC494E2" w14:textId="77777777">
        <w:trPr>
          <w:trHeight w:val="34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2F7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70793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7FBF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B092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5AFAC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2930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DE85D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C1B2A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F025F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EE028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4921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20AF72BB" w14:textId="77777777">
        <w:trPr>
          <w:trHeight w:val="35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905B80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Napome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2F63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CAF7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3478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B2EC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D648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559C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8BA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37E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E5A6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182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62B1D20" w14:textId="77777777">
        <w:trPr>
          <w:trHeight w:val="60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D1377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4AA22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3BBA0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5BEAF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52ED4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66E42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4AF70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4432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C1070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A6D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5383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63AB02C8" w14:textId="77777777">
        <w:trPr>
          <w:trHeight w:val="100"/>
        </w:trPr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0951D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951FE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F6FFA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BA456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04EF1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55E09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95A50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E98CEF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082E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3B3FE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1BD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57C99D66" w14:textId="77777777">
        <w:trPr>
          <w:trHeight w:val="34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296950A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5. Potvrda obvez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0671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EC720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E93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C40373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oda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C515E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E6824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FE60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9C7EB28" w14:textId="77777777">
        <w:trPr>
          <w:trHeight w:val="33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A824B3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CE4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5F5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E7AB5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5580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4D6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C018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31F6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5ECE4621" w14:textId="77777777">
        <w:trPr>
          <w:trHeight w:val="227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59567B4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 xml:space="preserve">ovlaštenog lica / </w:t>
            </w:r>
            <w:r w:rsidRPr="003C0C15">
              <w:rPr>
                <w:rFonts w:ascii="Arial" w:hAnsi="Arial" w:cs="Arial"/>
                <w:sz w:val="18"/>
                <w:szCs w:val="18"/>
              </w:rPr>
              <w:t>vlasnika / punomoćenik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B815C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27F4F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EC9B3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0C5D4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628E9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05C43A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45987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F724A9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644E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729B4D4F" w14:textId="77777777">
        <w:trPr>
          <w:trHeight w:val="35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A6555B4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Potpis i peča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59B9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E57A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F5882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5C60B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677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276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D9F3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0EF8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62920C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9AC14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597CCCD3" w14:textId="77777777">
        <w:trPr>
          <w:trHeight w:val="46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AF1CBEE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94998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F927C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7FC2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110536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01C66D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262D5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A587F2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D0AA1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DB9C7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C14CB" w14:paraId="4810152F" w14:textId="77777777">
        <w:trPr>
          <w:trHeight w:val="360"/>
        </w:trPr>
        <w:tc>
          <w:tcPr>
            <w:tcW w:w="3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3CAAA13" w14:textId="77777777" w:rsidR="005C40B8" w:rsidRPr="003C0C15" w:rsidRDefault="003C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C0C15">
              <w:rPr>
                <w:rFonts w:ascii="Arial" w:hAnsi="Arial" w:cs="Arial"/>
                <w:sz w:val="18"/>
                <w:szCs w:val="18"/>
              </w:rPr>
              <w:t>JMBG ovlašt. lica / vlasnika / punomoćenik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B5233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BD4A50" w14:textId="77777777" w:rsidR="005C40B8" w:rsidRPr="003C0C15" w:rsidRDefault="005C40B8" w:rsidP="00E8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D8CC7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885D5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3AB6" w14:textId="77777777" w:rsidR="005C40B8" w:rsidRPr="003C0C15" w:rsidRDefault="005C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C098757" w14:textId="77777777" w:rsidR="005C40B8" w:rsidRDefault="005C4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C40B8">
          <w:pgSz w:w="11900" w:h="16840"/>
          <w:pgMar w:top="858" w:right="960" w:bottom="601" w:left="860" w:header="720" w:footer="720" w:gutter="0"/>
          <w:pgNumType w:start="1"/>
          <w:cols w:space="720" w:equalWidth="0">
            <w:col w:w="10080"/>
          </w:cols>
          <w:noEndnote/>
        </w:sectPr>
      </w:pPr>
    </w:p>
    <w:p w14:paraId="0499D13A" w14:textId="77777777" w:rsidR="005C40B8" w:rsidRDefault="005C40B8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p w14:paraId="1BFC4F87" w14:textId="46B76ACB" w:rsidR="005C40B8" w:rsidRPr="00DF3846" w:rsidRDefault="003C0C15" w:rsidP="00DF3846">
      <w:pPr>
        <w:widowControl w:val="0"/>
        <w:overflowPunct w:val="0"/>
        <w:autoSpaceDE w:val="0"/>
        <w:autoSpaceDN w:val="0"/>
        <w:adjustRightInd w:val="0"/>
        <w:spacing w:after="0" w:line="346" w:lineRule="auto"/>
        <w:rPr>
          <w:rFonts w:ascii="Times New Roman" w:hAnsi="Times New Roman"/>
          <w:sz w:val="14"/>
          <w:szCs w:val="14"/>
        </w:rPr>
      </w:pPr>
      <w:r>
        <w:rPr>
          <w:noProof/>
        </w:rPr>
        <w:pict w14:anchorId="47921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pt;margin-top:17.45pt;width:31.65pt;height:37.15pt;z-index:1;mso-position-horizontal-relative:text;mso-position-vertical-relative:text">
            <v:imagedata r:id="rId5" o:title="Trio"/>
          </v:shape>
        </w:pict>
      </w:r>
      <w:r w:rsidRPr="00DF3846">
        <w:rPr>
          <w:rFonts w:ascii="Arial" w:hAnsi="Arial" w:cs="Arial"/>
          <w:sz w:val="14"/>
          <w:szCs w:val="14"/>
        </w:rPr>
        <w:t xml:space="preserve">* </w:t>
      </w:r>
      <w:proofErr w:type="spellStart"/>
      <w:r w:rsidRPr="00DF3846">
        <w:rPr>
          <w:rFonts w:ascii="Arial" w:hAnsi="Arial" w:cs="Arial"/>
          <w:sz w:val="14"/>
          <w:szCs w:val="14"/>
        </w:rPr>
        <w:t>Popunjava</w:t>
      </w:r>
      <w:proofErr w:type="spellEnd"/>
      <w:r w:rsidRPr="00DF3846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DF3846">
        <w:rPr>
          <w:rFonts w:ascii="Arial" w:hAnsi="Arial" w:cs="Arial"/>
          <w:sz w:val="14"/>
          <w:szCs w:val="14"/>
        </w:rPr>
        <w:t>samo</w:t>
      </w:r>
      <w:proofErr w:type="spellEnd"/>
      <w:r w:rsidRPr="00DF3846">
        <w:rPr>
          <w:rFonts w:ascii="Arial" w:hAnsi="Arial" w:cs="Arial"/>
          <w:sz w:val="14"/>
          <w:szCs w:val="14"/>
        </w:rPr>
        <w:t xml:space="preserve"> kada se instaliranje vrši u prijevoznom sredstvu ** Ne popunjava se kada se </w:t>
      </w:r>
      <w:r w:rsidRPr="00DF3846">
        <w:rPr>
          <w:rFonts w:ascii="Arial" w:hAnsi="Arial" w:cs="Arial"/>
          <w:sz w:val="14"/>
          <w:szCs w:val="14"/>
        </w:rPr>
        <w:t>instaliranje vrši u prijevoznom sredstv</w:t>
      </w:r>
      <w:r w:rsidR="00DF3846">
        <w:rPr>
          <w:rFonts w:ascii="Arial" w:hAnsi="Arial" w:cs="Arial"/>
          <w:sz w:val="14"/>
          <w:szCs w:val="14"/>
        </w:rPr>
        <w:t>u</w:t>
      </w:r>
    </w:p>
    <w:sectPr w:rsidR="005C40B8" w:rsidRPr="00DF3846">
      <w:type w:val="continuous"/>
      <w:pgSz w:w="11900" w:h="16840"/>
      <w:pgMar w:top="858" w:right="4580" w:bottom="601" w:left="1820" w:header="720" w:footer="720" w:gutter="0"/>
      <w:cols w:space="720" w:equalWidth="0">
        <w:col w:w="5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EEE"/>
    <w:rsid w:val="00017343"/>
    <w:rsid w:val="00083A80"/>
    <w:rsid w:val="003C0C15"/>
    <w:rsid w:val="005C14CB"/>
    <w:rsid w:val="005C40B8"/>
    <w:rsid w:val="009048EC"/>
    <w:rsid w:val="00B4767C"/>
    <w:rsid w:val="00CC264D"/>
    <w:rsid w:val="00DF3846"/>
    <w:rsid w:val="00E16EEE"/>
    <w:rsid w:val="00E8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BC4C0"/>
  <w15:docId w15:val="{BF8A2796-8924-40EA-AB99-EC62DE9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3B74-DFA5-4355-BF8E-BB838B7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mir Mujabasic</cp:lastModifiedBy>
  <cp:revision>8</cp:revision>
  <cp:lastPrinted>2019-01-11T12:06:00Z</cp:lastPrinted>
  <dcterms:created xsi:type="dcterms:W3CDTF">2015-02-18T08:00:00Z</dcterms:created>
  <dcterms:modified xsi:type="dcterms:W3CDTF">2021-09-28T10:22:00Z</dcterms:modified>
</cp:coreProperties>
</file>